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1C8D9" w14:textId="5AF876C3" w:rsidR="00E34DC6" w:rsidRDefault="00E34DC6" w:rsidP="00777871">
      <w:pPr>
        <w:ind w:hanging="426"/>
        <w:rPr>
          <w:b/>
          <w:bCs/>
          <w:sz w:val="40"/>
          <w:szCs w:val="40"/>
        </w:rPr>
      </w:pPr>
      <w:r>
        <w:rPr>
          <w:b/>
          <w:bCs/>
          <w:sz w:val="36"/>
          <w:szCs w:val="36"/>
        </w:rPr>
        <w:t xml:space="preserve">                                       </w:t>
      </w:r>
      <w:r w:rsidR="007B11FA" w:rsidRPr="006660F6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  <w14:ligatures w14:val="none"/>
        </w:rPr>
        <w:drawing>
          <wp:anchor distT="0" distB="0" distL="114300" distR="114300" simplePos="0" relativeHeight="251701248" behindDoc="1" locked="0" layoutInCell="1" allowOverlap="1" wp14:anchorId="1994973B" wp14:editId="2B5F9764">
            <wp:simplePos x="0" y="0"/>
            <wp:positionH relativeFrom="column">
              <wp:posOffset>5069576</wp:posOffset>
            </wp:positionH>
            <wp:positionV relativeFrom="paragraph">
              <wp:posOffset>4439285</wp:posOffset>
            </wp:positionV>
            <wp:extent cx="982980" cy="1060215"/>
            <wp:effectExtent l="0" t="0" r="7620" b="6985"/>
            <wp:wrapNone/>
            <wp:docPr id="2144723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2333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106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1FA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86E01D7" wp14:editId="4F152D62">
                <wp:simplePos x="0" y="0"/>
                <wp:positionH relativeFrom="column">
                  <wp:posOffset>5145405</wp:posOffset>
                </wp:positionH>
                <wp:positionV relativeFrom="paragraph">
                  <wp:posOffset>5572760</wp:posOffset>
                </wp:positionV>
                <wp:extent cx="906780" cy="312420"/>
                <wp:effectExtent l="0" t="0" r="26670" b="11430"/>
                <wp:wrapNone/>
                <wp:docPr id="10431649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D5CEA3" w14:textId="62083DDE" w:rsidR="007B11FA" w:rsidRPr="007B11FA" w:rsidRDefault="007B11FA" w:rsidP="007B1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1FA">
                              <w:rPr>
                                <w:sz w:val="24"/>
                                <w:szCs w:val="24"/>
                              </w:rPr>
                              <w:t>Snow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E01D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405.15pt;margin-top:438.8pt;width:71.4pt;height:24.6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" fillcolor="white [3201]" strokecolor="black [3213]" strokeweight=".5pt">
                <v:textbox>
                  <w:txbxContent>
                    <w:p w14:paraId="69D5CEA3" w14:textId="62083DDE" w:rsidR="007B11FA" w:rsidRPr="007B11FA" w:rsidRDefault="007B11FA" w:rsidP="007B1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11FA">
                        <w:rPr>
                          <w:sz w:val="24"/>
                          <w:szCs w:val="24"/>
                        </w:rPr>
                        <w:t>Snowman</w:t>
                      </w:r>
                    </w:p>
                  </w:txbxContent>
                </v:textbox>
              </v:shape>
            </w:pict>
          </mc:Fallback>
        </mc:AlternateContent>
      </w:r>
      <w:r w:rsidR="007B11FA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D2892BE" wp14:editId="3CBB70E8">
                <wp:simplePos x="0" y="0"/>
                <wp:positionH relativeFrom="column">
                  <wp:posOffset>4817745</wp:posOffset>
                </wp:positionH>
                <wp:positionV relativeFrom="paragraph">
                  <wp:posOffset>3721100</wp:posOffset>
                </wp:positionV>
                <wp:extent cx="1082040" cy="312420"/>
                <wp:effectExtent l="0" t="0" r="22860" b="11430"/>
                <wp:wrapNone/>
                <wp:docPr id="6631971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BE72D6" w14:textId="0B5E34AD" w:rsidR="007B11FA" w:rsidRPr="007B11FA" w:rsidRDefault="007B11FA" w:rsidP="007B1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1FA">
                              <w:rPr>
                                <w:sz w:val="24"/>
                                <w:szCs w:val="24"/>
                              </w:rPr>
                              <w:t>Christ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892BE" id="_x0000_s1027" type="#_x0000_t202" style="position:absolute;margin-left:379.35pt;margin-top:293pt;width:85.2pt;height:24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" fillcolor="white [3201]" strokecolor="black [3213]" strokeweight=".5pt">
                <v:textbox>
                  <w:txbxContent>
                    <w:p w14:paraId="4FBE72D6" w14:textId="0B5E34AD" w:rsidR="007B11FA" w:rsidRPr="007B11FA" w:rsidRDefault="007B11FA" w:rsidP="007B11F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B11FA">
                        <w:rPr>
                          <w:sz w:val="24"/>
                          <w:szCs w:val="24"/>
                        </w:rPr>
                        <w:t>Christmas</w:t>
                      </w:r>
                    </w:p>
                  </w:txbxContent>
                </v:textbox>
              </v:shape>
            </w:pict>
          </mc:Fallback>
        </mc:AlternateContent>
      </w:r>
      <w:r w:rsidR="007B11FA" w:rsidRPr="007B11FA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  <w14:ligatures w14:val="none"/>
        </w:rPr>
        <w:drawing>
          <wp:anchor distT="0" distB="0" distL="114300" distR="114300" simplePos="0" relativeHeight="251704320" behindDoc="1" locked="0" layoutInCell="1" allowOverlap="1" wp14:anchorId="18065A6A" wp14:editId="444E697D">
            <wp:simplePos x="0" y="0"/>
            <wp:positionH relativeFrom="column">
              <wp:posOffset>4736465</wp:posOffset>
            </wp:positionH>
            <wp:positionV relativeFrom="paragraph">
              <wp:posOffset>2693670</wp:posOffset>
            </wp:positionV>
            <wp:extent cx="1066800" cy="965200"/>
            <wp:effectExtent l="0" t="0" r="0" b="6350"/>
            <wp:wrapNone/>
            <wp:docPr id="10507611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611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1FA">
        <w:rPr>
          <w:b/>
          <w:bCs/>
          <w:sz w:val="40"/>
          <w:szCs w:val="40"/>
        </w:rPr>
        <w:t>Caça-Palavras Natalino</w:t>
      </w:r>
    </w:p>
    <w:p w14:paraId="7C602DE1" w14:textId="08F0F46E" w:rsidR="00777871" w:rsidRDefault="00777871" w:rsidP="00777871">
      <w:pPr>
        <w:ind w:hanging="426"/>
        <w:rPr>
          <w:b/>
          <w:bCs/>
          <w:sz w:val="40"/>
          <w:szCs w:val="40"/>
        </w:rPr>
      </w:pPr>
      <w:r w:rsidRPr="007B11FA">
        <w:rPr>
          <w:rFonts w:ascii="Times New Roman" w:eastAsia="Times New Roman" w:hAnsi="Times New Roman" w:cs="Times New Roman"/>
          <w:noProof/>
          <w:kern w:val="0"/>
          <w:sz w:val="20"/>
          <w:szCs w:val="20"/>
          <w:lang w:eastAsia="pt-BR"/>
          <w14:ligatures w14:val="none"/>
        </w:rPr>
        <w:drawing>
          <wp:anchor distT="0" distB="0" distL="114300" distR="114300" simplePos="0" relativeHeight="251702272" behindDoc="1" locked="0" layoutInCell="1" allowOverlap="1" wp14:anchorId="46471B78" wp14:editId="196378E8">
            <wp:simplePos x="0" y="0"/>
            <wp:positionH relativeFrom="column">
              <wp:posOffset>-540318</wp:posOffset>
            </wp:positionH>
            <wp:positionV relativeFrom="paragraph">
              <wp:posOffset>4286584</wp:posOffset>
            </wp:positionV>
            <wp:extent cx="929640" cy="1168400"/>
            <wp:effectExtent l="0" t="0" r="3810" b="0"/>
            <wp:wrapNone/>
            <wp:docPr id="1140648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4897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text" w:tblpY="1"/>
        <w:tblOverlap w:val="never"/>
        <w:tblW w:w="8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AD35D7" w:rsidRPr="006660F6" w14:paraId="1AB24484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5EC3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653F5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F8DE3" w14:textId="0AF0009A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2F38F" w14:textId="2A5F031C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BAB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2159" w14:textId="1C10C22B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D0F47" w14:textId="2A423161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FD642" w14:textId="37470E01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B760C" w14:textId="21432D4D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C7C8E" w14:textId="4391BBD4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33763" w14:textId="17E82200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CF11" w14:textId="23B6C1DB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B3FD" w14:textId="3351D01D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9D1A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6D9A" w14:textId="2A3D6E9E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6B6F" w14:textId="19CF7A15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6DE6" w14:textId="7B07412B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FCBAC" w14:textId="1562E24D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56B6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59001" w14:textId="5B17F3F9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5424E1B5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40B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62C3" w14:textId="50C1757B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C8CF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9779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D9FB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6053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6DA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30CAC" w14:textId="523AC4F8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9C3E6" w14:textId="55D5BBB1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4F34" w14:textId="46DD2DAF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4D6" w14:textId="142372C1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8E4D3" w14:textId="15610F0A" w:rsidR="006660F6" w:rsidRPr="006660F6" w:rsidRDefault="00AD35D7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D35D7">
              <w:rPr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716608" behindDoc="1" locked="0" layoutInCell="1" allowOverlap="1" wp14:anchorId="2263742D" wp14:editId="1EDDCE6B">
                  <wp:simplePos x="0" y="0"/>
                  <wp:positionH relativeFrom="column">
                    <wp:posOffset>-415925</wp:posOffset>
                  </wp:positionH>
                  <wp:positionV relativeFrom="paragraph">
                    <wp:posOffset>-523875</wp:posOffset>
                  </wp:positionV>
                  <wp:extent cx="495300" cy="463550"/>
                  <wp:effectExtent l="0" t="0" r="0" b="0"/>
                  <wp:wrapNone/>
                  <wp:docPr id="954131154" name="Imagem 1" descr="Desenho de laranja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131154" name="Imagem 1" descr="Desenho de laranja&#10;&#10;Descrição gerada automaticamente com confiança média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0F6"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F5FC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90E3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2EFB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AE2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0A96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F789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2C83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8EEF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68FDF20B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C46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19F19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13E1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31E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E54B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3B69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5961" w14:textId="4B42770F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1C39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550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8BB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9B33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31D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J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E4F1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D9F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0793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6A5D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617A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51F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151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572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6174A42B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7466" w14:textId="3866321D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D562F" w14:textId="6CAE970A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FF68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2893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D97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F01D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BF1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078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EC44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4DD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291D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2889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5F9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53AA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817F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C763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C04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2D8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3D5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9C93" w14:textId="24A05DA2" w:rsidR="006660F6" w:rsidRPr="006660F6" w:rsidRDefault="00777871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660F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t-BR"/>
                <w14:ligatures w14:val="none"/>
              </w:rPr>
              <w:drawing>
                <wp:anchor distT="0" distB="0" distL="114300" distR="114300" simplePos="0" relativeHeight="251699200" behindDoc="1" locked="0" layoutInCell="1" allowOverlap="1" wp14:anchorId="02AF9EC7" wp14:editId="1C432B78">
                  <wp:simplePos x="0" y="0"/>
                  <wp:positionH relativeFrom="column">
                    <wp:posOffset>-293370</wp:posOffset>
                  </wp:positionH>
                  <wp:positionV relativeFrom="paragraph">
                    <wp:posOffset>-637540</wp:posOffset>
                  </wp:positionV>
                  <wp:extent cx="1028700" cy="1211580"/>
                  <wp:effectExtent l="0" t="0" r="0" b="7620"/>
                  <wp:wrapNone/>
                  <wp:docPr id="17404287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42876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35D7" w:rsidRPr="006660F6" w14:paraId="27F33006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AEDB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DAAF7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4B5BF" w14:textId="0DDD944F" w:rsidR="006660F6" w:rsidRPr="006660F6" w:rsidRDefault="00777871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6660F6"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t-BR"/>
                <w14:ligatures w14:val="none"/>
              </w:rPr>
              <w:drawing>
                <wp:anchor distT="0" distB="0" distL="114300" distR="114300" simplePos="0" relativeHeight="251700224" behindDoc="1" locked="0" layoutInCell="1" allowOverlap="1" wp14:anchorId="7A57A1FF" wp14:editId="7DFE9746">
                  <wp:simplePos x="0" y="0"/>
                  <wp:positionH relativeFrom="column">
                    <wp:posOffset>-690880</wp:posOffset>
                  </wp:positionH>
                  <wp:positionV relativeFrom="paragraph">
                    <wp:posOffset>-863600</wp:posOffset>
                  </wp:positionV>
                  <wp:extent cx="1074420" cy="975360"/>
                  <wp:effectExtent l="0" t="0" r="0" b="0"/>
                  <wp:wrapNone/>
                  <wp:docPr id="1175967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9671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2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D4F6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D104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6E53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2C0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AA3A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EDE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299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063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DBC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4382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17F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08E9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F63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59BF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0F4D" w14:textId="5920C005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DE75E" w14:textId="7EFD6E1B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1FEA6" w14:textId="6BE27022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30619994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2AA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E0ACD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129AB" w14:textId="58FDB092" w:rsidR="006660F6" w:rsidRPr="006660F6" w:rsidRDefault="00777871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15A6519" wp14:editId="5716012B">
                      <wp:simplePos x="0" y="0"/>
                      <wp:positionH relativeFrom="column">
                        <wp:posOffset>-693420</wp:posOffset>
                      </wp:positionH>
                      <wp:positionV relativeFrom="paragraph">
                        <wp:posOffset>-215900</wp:posOffset>
                      </wp:positionV>
                      <wp:extent cx="1082040" cy="312420"/>
                      <wp:effectExtent l="0" t="0" r="22860" b="11430"/>
                      <wp:wrapNone/>
                      <wp:docPr id="1134277655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20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EC1CF5C" w14:textId="7271C9C3" w:rsidR="007B11FA" w:rsidRPr="007B11FA" w:rsidRDefault="007B11FA" w:rsidP="007B11F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B11FA">
                                    <w:rPr>
                                      <w:sz w:val="24"/>
                                      <w:szCs w:val="24"/>
                                    </w:rPr>
                                    <w:t>Santa Cla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A6519" id="_x0000_s1028" type="#_x0000_t202" style="position:absolute;left:0;text-align:left;margin-left:-54.6pt;margin-top:-17pt;width:85.2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" fillcolor="white [3201]" strokecolor="black [3213]" strokeweight=".5pt">
                      <v:textbox>
                        <w:txbxContent>
                          <w:p w14:paraId="5EC1CF5C" w14:textId="7271C9C3" w:rsidR="007B11FA" w:rsidRPr="007B11FA" w:rsidRDefault="007B11FA" w:rsidP="007B1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1FA">
                              <w:rPr>
                                <w:sz w:val="24"/>
                                <w:szCs w:val="24"/>
                              </w:rPr>
                              <w:t>Santa Cla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851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6F33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D445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4BD9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B065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8E2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C3CE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8B37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F43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E50C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DB7D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35D6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2C9C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49CB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A06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32D1" w14:textId="5127CAB1" w:rsidR="006660F6" w:rsidRPr="006660F6" w:rsidRDefault="00777871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5E5C0274" wp14:editId="681146CF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-119380</wp:posOffset>
                      </wp:positionV>
                      <wp:extent cx="1272540" cy="312420"/>
                      <wp:effectExtent l="0" t="0" r="22860" b="11430"/>
                      <wp:wrapNone/>
                      <wp:docPr id="350296587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25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8D50382" w14:textId="7F35F56C" w:rsidR="007B11FA" w:rsidRPr="007B11FA" w:rsidRDefault="007B11FA" w:rsidP="007B11F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B11FA">
                                    <w:rPr>
                                      <w:sz w:val="24"/>
                                      <w:szCs w:val="24"/>
                                    </w:rPr>
                                    <w:t>Christmas t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C0274" id="_x0000_s1029" type="#_x0000_t202" style="position:absolute;left:0;text-align:left;margin-left:-10.95pt;margin-top:-9.4pt;width:100.2pt;height:24.6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" fillcolor="white [3201]" strokecolor="black [3213]" strokeweight=".5pt">
                      <v:textbox>
                        <w:txbxContent>
                          <w:p w14:paraId="38D50382" w14:textId="7F35F56C" w:rsidR="007B11FA" w:rsidRPr="007B11FA" w:rsidRDefault="007B11FA" w:rsidP="007B1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1FA">
                              <w:rPr>
                                <w:sz w:val="24"/>
                                <w:szCs w:val="24"/>
                              </w:rPr>
                              <w:t>Christmas tr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3EC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7FB7F4FC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9B5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CF12E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61BB" w14:textId="09B293EA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0B9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9673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995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DBD0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CED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126E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93F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C80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FDB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971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65B5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B20D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72109" w14:textId="2D34913E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B1CB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8F557" w14:textId="5C3EDDB1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8DD2E" w14:textId="45971C5C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E7A2" w14:textId="10BD5D49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688F083C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E5E2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130D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B07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9249" w14:textId="01CBBABC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5E36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651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593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41A0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34D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3F69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3BA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056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1FC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DE1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8809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A7DE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9BC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DB4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B49E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EA4A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42E85482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E2C7" w14:textId="769F09AF" w:rsidR="006660F6" w:rsidRPr="006660F6" w:rsidRDefault="007B11FA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 w:rsidRPr="007B11FA">
              <w:rPr>
                <w:b/>
                <w:bCs/>
                <w:noProof/>
              </w:rPr>
              <w:drawing>
                <wp:anchor distT="0" distB="0" distL="114300" distR="114300" simplePos="0" relativeHeight="251703296" behindDoc="1" locked="0" layoutInCell="1" allowOverlap="1" wp14:anchorId="4A84165D" wp14:editId="54B35723">
                  <wp:simplePos x="0" y="0"/>
                  <wp:positionH relativeFrom="column">
                    <wp:posOffset>-466725</wp:posOffset>
                  </wp:positionH>
                  <wp:positionV relativeFrom="paragraph">
                    <wp:posOffset>-184785</wp:posOffset>
                  </wp:positionV>
                  <wp:extent cx="1114425" cy="922020"/>
                  <wp:effectExtent l="0" t="0" r="9525" b="0"/>
                  <wp:wrapNone/>
                  <wp:docPr id="1771439559" name="Imagem 1" descr="Desenho de um cachorr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439559" name="Imagem 1" descr="Desenho de um cachorro&#10;&#10;Descrição gerada automaticamente com confiança média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7C53B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6599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40E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0E7D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A60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037A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DF9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3B0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E9A8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64E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356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86B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97A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EFF9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20004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5A2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DB89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C06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48B1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4E97D325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EDBB0" w14:textId="3BD1A5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ECE51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E026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EB80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CE9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F6B5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5BA3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52F4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E26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EA18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7615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DB09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BE85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617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2E2C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AA2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9822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389F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049C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B45F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3FA09883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180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34386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4A3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6E8D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F626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F3BF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C938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4743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C2BF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F7A7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A425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F909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9F4D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3118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3788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884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CB11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3445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13D7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7D8E" w14:textId="15079F3A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22056E12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B0F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C78E7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FDD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5560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34A5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39E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628E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8CF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BCD4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EE5B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ED3D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130A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38D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505C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077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B5E1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7E3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5EE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542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9725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21F06B36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6DEC" w14:textId="446636AB" w:rsidR="006660F6" w:rsidRPr="006660F6" w:rsidRDefault="007B11FA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299C68AC" wp14:editId="39ABB066">
                      <wp:simplePos x="0" y="0"/>
                      <wp:positionH relativeFrom="column">
                        <wp:posOffset>-385445</wp:posOffset>
                      </wp:positionH>
                      <wp:positionV relativeFrom="paragraph">
                        <wp:posOffset>-567690</wp:posOffset>
                      </wp:positionV>
                      <wp:extent cx="906780" cy="312420"/>
                      <wp:effectExtent l="0" t="0" r="26670" b="11430"/>
                      <wp:wrapNone/>
                      <wp:docPr id="79034376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F2503CD" w14:textId="4BBAF475" w:rsidR="007B11FA" w:rsidRPr="007B11FA" w:rsidRDefault="007B11FA" w:rsidP="007B11F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B11FA">
                                    <w:rPr>
                                      <w:sz w:val="24"/>
                                      <w:szCs w:val="24"/>
                                    </w:rPr>
                                    <w:t>Be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C68AC" id="_x0000_s1030" type="#_x0000_t202" style="position:absolute;left:0;text-align:left;margin-left:-30.35pt;margin-top:-44.7pt;width:71.4pt;height:24.6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" fillcolor="white [3201]" strokecolor="black [3213]" strokeweight=".5pt">
                      <v:textbox>
                        <w:txbxContent>
                          <w:p w14:paraId="4F2503CD" w14:textId="4BBAF475" w:rsidR="007B11FA" w:rsidRPr="007B11FA" w:rsidRDefault="007B11FA" w:rsidP="007B1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1FA">
                              <w:rPr>
                                <w:sz w:val="24"/>
                                <w:szCs w:val="24"/>
                              </w:rPr>
                              <w:t>Be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1D838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09BE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9082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1B2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08B8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4695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B1A0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196E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873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A4A2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A99F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1B1F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EF4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D3B0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93F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501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3590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ADB2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7165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058B0AC0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B02A" w14:textId="351F8604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01EB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252D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1AE7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0102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9550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EEC3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8E68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19C3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3DB7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BE5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006B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E536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583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CD54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E082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CF0A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920F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3807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7CE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1F5AFE4C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82C0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34C7" w14:textId="20AA6B0C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66E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F412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51B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24CB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0A8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ABA4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871C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FC0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0E57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EFE8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A97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BA1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9A9A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D36B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8F14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391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EA5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F46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5A63E7B7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A7764" w14:textId="6B42FCE8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2D945" w14:textId="756E743C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610C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E3FA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3E6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F4FC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564A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269A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CEEF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0AE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BD4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1EF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98DA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W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E6D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133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C8B8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1DD1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B786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A27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1C51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44D5F614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2CD3" w14:textId="21A99553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D7039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FED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760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F1681" w14:textId="6E06EFCC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F278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C6FF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FFB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01D2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A2D3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7F1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CDB2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0C87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7D1A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CBA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E92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8AA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AFA1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85B9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F25B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3D969E84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E43FE" w14:textId="54CC6010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423C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E54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4A0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N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BDC3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BC0E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4747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4367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798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4108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X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A32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2953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25A3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823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E4A9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09D4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EBAF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V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2C4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C93C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D1A4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AD35D7" w:rsidRPr="006660F6" w14:paraId="67566DD4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BFDAD" w14:textId="66936C61" w:rsidR="006660F6" w:rsidRPr="006660F6" w:rsidRDefault="007B11FA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07FFC69B" wp14:editId="1DB1B06A">
                      <wp:simplePos x="0" y="0"/>
                      <wp:positionH relativeFrom="column">
                        <wp:posOffset>-583565</wp:posOffset>
                      </wp:positionH>
                      <wp:positionV relativeFrom="paragraph">
                        <wp:posOffset>-412750</wp:posOffset>
                      </wp:positionV>
                      <wp:extent cx="906780" cy="312420"/>
                      <wp:effectExtent l="0" t="0" r="26670" b="11430"/>
                      <wp:wrapNone/>
                      <wp:docPr id="909082300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6780" cy="312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7FAA265" w14:textId="6F2A4683" w:rsidR="007B11FA" w:rsidRPr="007B11FA" w:rsidRDefault="007B11FA" w:rsidP="007B11FA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B11FA">
                                    <w:rPr>
                                      <w:sz w:val="24"/>
                                      <w:szCs w:val="24"/>
                                    </w:rPr>
                                    <w:t>Reinde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FC69B" id="_x0000_s1031" type="#_x0000_t202" style="position:absolute;left:0;text-align:left;margin-left:-45.95pt;margin-top:-32.5pt;width:71.4pt;height:24.6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" fillcolor="white [3201]" strokecolor="black [3213]" strokeweight=".5pt">
                      <v:textbox>
                        <w:txbxContent>
                          <w:p w14:paraId="47FAA265" w14:textId="6F2A4683" w:rsidR="007B11FA" w:rsidRPr="007B11FA" w:rsidRDefault="007B11FA" w:rsidP="007B11F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11FA">
                              <w:rPr>
                                <w:sz w:val="24"/>
                                <w:szCs w:val="24"/>
                              </w:rPr>
                              <w:t>Reinde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B9E1" w14:textId="635590C0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B30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AF32" w14:textId="7A16EEA5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7C59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4F79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6638" w14:textId="02CE3324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4571" w14:textId="72700353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C46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ED69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3E4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B30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93AC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CE9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52D7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E8B3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EC9E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09A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B6D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430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AD35D7" w:rsidRPr="006660F6" w14:paraId="49D2D1DD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5081" w14:textId="70715317" w:rsidR="006660F6" w:rsidRPr="006660F6" w:rsidRDefault="006660F6" w:rsidP="007B11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D53A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02CE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85D7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637C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H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6E22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7FAF1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DD26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DEF1E" w14:textId="221F781F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B3E1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A03A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C47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07FF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2C6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6470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0C38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A953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B6A7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16C5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7311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</w:t>
            </w:r>
          </w:p>
        </w:tc>
      </w:tr>
      <w:tr w:rsidR="00AD35D7" w:rsidRPr="006660F6" w14:paraId="35C00856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DFF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17738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7888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173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E315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88B1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C9DB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3D5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ED8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187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A78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B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0261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E26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425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B9F5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C3B4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BAE0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FE6B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389D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D061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22B5C814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8C8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712B9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5FF3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1A8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E96C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C7C22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04C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641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BB4B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0C6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5942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2443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U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987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01B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0076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7F9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38BC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69D4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B641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A7C0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29DC586B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7A7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AE5FD" w14:textId="069F998E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609CD" w14:textId="10142170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F71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DB2F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7EC3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D300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4BA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BB1C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938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B8E6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25ED5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D650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Q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6991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C2C5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E2B1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278C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ECCD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47F84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C9BA8" w14:textId="04693284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AD35D7" w:rsidRPr="006660F6" w14:paraId="0EA86464" w14:textId="77777777" w:rsidTr="007B11FA">
        <w:trPr>
          <w:trHeight w:val="444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8D94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4AC3E" w14:textId="77777777" w:rsidR="006660F6" w:rsidRPr="006660F6" w:rsidRDefault="006660F6" w:rsidP="007B11F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0C7D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FBD73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3DB18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8D3E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70B6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C71BD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42FE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Y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EC5B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P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4405F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L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6412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K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E10F7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6660F6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DBC7B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9221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6AE7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DB96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CBBA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88E49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800E" w14:textId="77777777" w:rsidR="006660F6" w:rsidRPr="006660F6" w:rsidRDefault="006660F6" w:rsidP="007B11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70D436E4" w14:textId="672FF3FB" w:rsidR="00E34DC6" w:rsidRPr="00E34DC6" w:rsidRDefault="00E34DC6" w:rsidP="00AD35D7">
      <w:pPr>
        <w:rPr>
          <w:b/>
          <w:bCs/>
          <w:sz w:val="36"/>
          <w:szCs w:val="36"/>
        </w:rPr>
      </w:pPr>
    </w:p>
    <w:sectPr w:rsidR="00E34DC6" w:rsidRPr="00E34DC6" w:rsidSect="00AD35D7">
      <w:pgSz w:w="11906" w:h="16838"/>
      <w:pgMar w:top="1134" w:right="170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75748" w14:textId="77777777" w:rsidR="005E3C4F" w:rsidRDefault="005E3C4F" w:rsidP="000E7939">
      <w:pPr>
        <w:spacing w:after="0" w:line="240" w:lineRule="auto"/>
      </w:pPr>
      <w:r>
        <w:separator/>
      </w:r>
    </w:p>
  </w:endnote>
  <w:endnote w:type="continuationSeparator" w:id="0">
    <w:p w14:paraId="1F6FD095" w14:textId="77777777" w:rsidR="005E3C4F" w:rsidRDefault="005E3C4F" w:rsidP="000E7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423F2" w14:textId="77777777" w:rsidR="005E3C4F" w:rsidRDefault="005E3C4F" w:rsidP="000E7939">
      <w:pPr>
        <w:spacing w:after="0" w:line="240" w:lineRule="auto"/>
      </w:pPr>
      <w:r>
        <w:separator/>
      </w:r>
    </w:p>
  </w:footnote>
  <w:footnote w:type="continuationSeparator" w:id="0">
    <w:p w14:paraId="75A8D16A" w14:textId="77777777" w:rsidR="005E3C4F" w:rsidRDefault="005E3C4F" w:rsidP="000E7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7CE"/>
    <w:rsid w:val="000E45EE"/>
    <w:rsid w:val="000E7939"/>
    <w:rsid w:val="001B54B2"/>
    <w:rsid w:val="0024626B"/>
    <w:rsid w:val="002D2B82"/>
    <w:rsid w:val="0040764B"/>
    <w:rsid w:val="00532D3D"/>
    <w:rsid w:val="005E3C4F"/>
    <w:rsid w:val="005F0A9B"/>
    <w:rsid w:val="006660F6"/>
    <w:rsid w:val="00777871"/>
    <w:rsid w:val="007B11FA"/>
    <w:rsid w:val="008C57CE"/>
    <w:rsid w:val="00AD35D7"/>
    <w:rsid w:val="00B6272C"/>
    <w:rsid w:val="00D07DBD"/>
    <w:rsid w:val="00E3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4BC3"/>
  <w15:chartTrackingRefBased/>
  <w15:docId w15:val="{4E51FC93-572D-4AB0-A297-B25703C95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7CE"/>
  </w:style>
  <w:style w:type="paragraph" w:styleId="Ttulo1">
    <w:name w:val="heading 1"/>
    <w:basedOn w:val="Normal"/>
    <w:next w:val="Normal"/>
    <w:link w:val="Ttulo1Char"/>
    <w:uiPriority w:val="9"/>
    <w:qFormat/>
    <w:rsid w:val="008C57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C57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7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C57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C57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C57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C57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C57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C57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57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C57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C57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C57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C57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C57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C57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C57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C57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C57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5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C57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C57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C57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C57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C57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C57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57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57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C57C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7939"/>
  </w:style>
  <w:style w:type="paragraph" w:styleId="Rodap">
    <w:name w:val="footer"/>
    <w:basedOn w:val="Normal"/>
    <w:link w:val="RodapChar"/>
    <w:uiPriority w:val="99"/>
    <w:unhideWhenUsed/>
    <w:rsid w:val="000E79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7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73DF0-F205-4161-8827-ACB8AF02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Ohashi</dc:creator>
  <cp:keywords/>
  <dc:description/>
  <cp:lastModifiedBy>Claudia Ohashi</cp:lastModifiedBy>
  <cp:revision>5</cp:revision>
  <dcterms:created xsi:type="dcterms:W3CDTF">2023-10-16T18:19:00Z</dcterms:created>
  <dcterms:modified xsi:type="dcterms:W3CDTF">2023-11-17T17:40:00Z</dcterms:modified>
</cp:coreProperties>
</file>